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1A" w:rsidRDefault="00CB288F" w:rsidP="00CB28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288F">
        <w:rPr>
          <w:rFonts w:ascii="Times New Roman" w:hAnsi="Times New Roman" w:cs="Times New Roman"/>
          <w:b/>
          <w:sz w:val="24"/>
          <w:szCs w:val="24"/>
        </w:rPr>
        <w:t>Результаты заочного этапа муниципального конкурса «</w:t>
      </w:r>
      <w:r w:rsidR="00C669D3">
        <w:rPr>
          <w:rFonts w:ascii="Times New Roman" w:hAnsi="Times New Roman" w:cs="Times New Roman"/>
          <w:b/>
          <w:sz w:val="24"/>
          <w:szCs w:val="24"/>
        </w:rPr>
        <w:t>Педагогический триумф</w:t>
      </w:r>
      <w:r w:rsidRPr="00CB288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1959"/>
        <w:gridCol w:w="2124"/>
        <w:gridCol w:w="723"/>
        <w:gridCol w:w="723"/>
        <w:gridCol w:w="723"/>
        <w:gridCol w:w="721"/>
        <w:gridCol w:w="723"/>
        <w:gridCol w:w="723"/>
        <w:gridCol w:w="723"/>
        <w:gridCol w:w="721"/>
        <w:gridCol w:w="723"/>
        <w:gridCol w:w="723"/>
        <w:gridCol w:w="723"/>
        <w:gridCol w:w="721"/>
        <w:gridCol w:w="1426"/>
      </w:tblGrid>
      <w:tr w:rsidR="00A52BF4" w:rsidRPr="001B5FB9" w:rsidTr="00C53695">
        <w:tc>
          <w:tcPr>
            <w:tcW w:w="607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B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B5FB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B5FB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959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B9">
              <w:rPr>
                <w:rFonts w:ascii="Times New Roman" w:hAnsi="Times New Roman" w:cs="Times New Roman"/>
                <w:b/>
              </w:rPr>
              <w:t>Ф.И.О. участника конкурса</w:t>
            </w:r>
          </w:p>
        </w:tc>
        <w:tc>
          <w:tcPr>
            <w:tcW w:w="2124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2890" w:type="dxa"/>
            <w:gridSpan w:val="4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B9">
              <w:rPr>
                <w:rFonts w:ascii="Times New Roman" w:hAnsi="Times New Roman" w:cs="Times New Roman"/>
                <w:b/>
              </w:rPr>
              <w:t>Эксперт № 1</w:t>
            </w:r>
          </w:p>
        </w:tc>
        <w:tc>
          <w:tcPr>
            <w:tcW w:w="2890" w:type="dxa"/>
            <w:gridSpan w:val="4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B9">
              <w:rPr>
                <w:rFonts w:ascii="Times New Roman" w:hAnsi="Times New Roman" w:cs="Times New Roman"/>
                <w:b/>
              </w:rPr>
              <w:t>Эксперт № 2</w:t>
            </w:r>
          </w:p>
        </w:tc>
        <w:tc>
          <w:tcPr>
            <w:tcW w:w="2890" w:type="dxa"/>
            <w:gridSpan w:val="4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5FB9">
              <w:rPr>
                <w:rFonts w:ascii="Times New Roman" w:hAnsi="Times New Roman" w:cs="Times New Roman"/>
                <w:b/>
              </w:rPr>
              <w:t>Эксперт № 3</w:t>
            </w:r>
          </w:p>
        </w:tc>
        <w:tc>
          <w:tcPr>
            <w:tcW w:w="1426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балл</w:t>
            </w:r>
          </w:p>
        </w:tc>
      </w:tr>
      <w:tr w:rsidR="00A12633" w:rsidRPr="001B5FB9" w:rsidTr="00C53695">
        <w:trPr>
          <w:cantSplit/>
          <w:trHeight w:val="1654"/>
        </w:trPr>
        <w:tc>
          <w:tcPr>
            <w:tcW w:w="607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9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3" w:type="dxa"/>
            <w:textDirection w:val="btLr"/>
          </w:tcPr>
          <w:p w:rsidR="00C669D3" w:rsidRPr="00CE3C71" w:rsidRDefault="00C669D3" w:rsidP="00C669D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алитическая записка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C71">
              <w:rPr>
                <w:rFonts w:ascii="Times New Roman" w:hAnsi="Times New Roman" w:cs="Times New Roman"/>
                <w:b/>
                <w:sz w:val="16"/>
                <w:szCs w:val="16"/>
              </w:rPr>
              <w:t>Эсс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- педагог»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еозапись урока</w:t>
            </w:r>
          </w:p>
        </w:tc>
        <w:tc>
          <w:tcPr>
            <w:tcW w:w="721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 культура представления материалов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алитическая записка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C71">
              <w:rPr>
                <w:rFonts w:ascii="Times New Roman" w:hAnsi="Times New Roman" w:cs="Times New Roman"/>
                <w:b/>
                <w:sz w:val="16"/>
                <w:szCs w:val="16"/>
              </w:rPr>
              <w:t>Эсс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- педагог»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еозапись урока</w:t>
            </w:r>
          </w:p>
        </w:tc>
        <w:tc>
          <w:tcPr>
            <w:tcW w:w="721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 культура представления материалов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налитическая записка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E3C71">
              <w:rPr>
                <w:rFonts w:ascii="Times New Roman" w:hAnsi="Times New Roman" w:cs="Times New Roman"/>
                <w:b/>
                <w:sz w:val="16"/>
                <w:szCs w:val="16"/>
              </w:rPr>
              <w:t>Эссе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Я - педагог»</w:t>
            </w:r>
          </w:p>
        </w:tc>
        <w:tc>
          <w:tcPr>
            <w:tcW w:w="723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идеозапись урока</w:t>
            </w:r>
          </w:p>
        </w:tc>
        <w:tc>
          <w:tcPr>
            <w:tcW w:w="721" w:type="dxa"/>
            <w:textDirection w:val="btLr"/>
          </w:tcPr>
          <w:p w:rsidR="00C669D3" w:rsidRPr="00CE3C71" w:rsidRDefault="00C669D3" w:rsidP="00415FB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ая культура представления материалов</w:t>
            </w:r>
          </w:p>
        </w:tc>
        <w:tc>
          <w:tcPr>
            <w:tcW w:w="1426" w:type="dxa"/>
          </w:tcPr>
          <w:p w:rsidR="00C669D3" w:rsidRPr="001B5FB9" w:rsidRDefault="00C669D3" w:rsidP="00CB288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BF4" w:rsidRPr="00CE3C71" w:rsidTr="00C53695">
        <w:tc>
          <w:tcPr>
            <w:tcW w:w="607" w:type="dxa"/>
          </w:tcPr>
          <w:p w:rsidR="00C669D3" w:rsidRPr="00CE3C71" w:rsidRDefault="00C669D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9" w:type="dxa"/>
          </w:tcPr>
          <w:p w:rsidR="00C669D3" w:rsidRPr="00CE3C71" w:rsidRDefault="00C669D3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б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2124" w:type="dxa"/>
          </w:tcPr>
          <w:p w:rsidR="00C669D3" w:rsidRPr="00CE3C71" w:rsidRDefault="00C669D3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>
              <w:rPr>
                <w:rFonts w:ascii="Times New Roman" w:hAnsi="Times New Roman" w:cs="Times New Roman"/>
              </w:rPr>
              <w:t>Кри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3» - </w:t>
            </w:r>
            <w:proofErr w:type="spellStart"/>
            <w:r>
              <w:rPr>
                <w:rFonts w:ascii="Times New Roman" w:hAnsi="Times New Roman" w:cs="Times New Roman"/>
              </w:rPr>
              <w:t>Сара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C669D3" w:rsidRPr="00C669D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C669D3" w:rsidRPr="00C669D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C669D3" w:rsidRPr="00C669D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A52BF4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9" w:type="dxa"/>
          </w:tcPr>
          <w:p w:rsidR="00A12633" w:rsidRPr="00CE3C71" w:rsidRDefault="00A12633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талова Елена Анатольевна</w:t>
            </w:r>
          </w:p>
        </w:tc>
        <w:tc>
          <w:tcPr>
            <w:tcW w:w="2124" w:type="dxa"/>
          </w:tcPr>
          <w:p w:rsidR="00A12633" w:rsidRPr="00CE3C71" w:rsidRDefault="00A12633" w:rsidP="00415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>
              <w:rPr>
                <w:rFonts w:ascii="Times New Roman" w:hAnsi="Times New Roman" w:cs="Times New Roman"/>
              </w:rPr>
              <w:t>Кри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3» - </w:t>
            </w:r>
            <w:proofErr w:type="spellStart"/>
            <w:r>
              <w:rPr>
                <w:rFonts w:ascii="Times New Roman" w:hAnsi="Times New Roman" w:cs="Times New Roman"/>
              </w:rPr>
              <w:t>Сара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A52BF4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9" w:type="dxa"/>
          </w:tcPr>
          <w:p w:rsidR="00A12633" w:rsidRPr="00CE3C71" w:rsidRDefault="00A12633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едова Надежда Владимировна</w:t>
            </w:r>
          </w:p>
        </w:tc>
        <w:tc>
          <w:tcPr>
            <w:tcW w:w="2124" w:type="dxa"/>
          </w:tcPr>
          <w:p w:rsidR="00A12633" w:rsidRPr="00CE3C71" w:rsidRDefault="00A12633" w:rsidP="00415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>
              <w:rPr>
                <w:rFonts w:ascii="Times New Roman" w:hAnsi="Times New Roman" w:cs="Times New Roman"/>
              </w:rPr>
              <w:t>Криу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3» - </w:t>
            </w:r>
            <w:proofErr w:type="spellStart"/>
            <w:r>
              <w:rPr>
                <w:rFonts w:ascii="Times New Roman" w:hAnsi="Times New Roman" w:cs="Times New Roman"/>
              </w:rPr>
              <w:t>Саран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</w:tr>
      <w:tr w:rsidR="00A12633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9" w:type="dxa"/>
          </w:tcPr>
          <w:p w:rsidR="00A12633" w:rsidRPr="00CE3C71" w:rsidRDefault="00A12633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ева Алена Андреевна</w:t>
            </w:r>
          </w:p>
        </w:tc>
        <w:tc>
          <w:tcPr>
            <w:tcW w:w="2124" w:type="dxa"/>
          </w:tcPr>
          <w:p w:rsidR="00A12633" w:rsidRDefault="00A12633">
            <w:r w:rsidRPr="0020580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80F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20580F">
              <w:rPr>
                <w:rFonts w:ascii="Times New Roman" w:hAnsi="Times New Roman" w:cs="Times New Roman"/>
              </w:rPr>
              <w:t xml:space="preserve"> д/с № 3» 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A12633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59" w:type="dxa"/>
          </w:tcPr>
          <w:p w:rsidR="00A12633" w:rsidRPr="00CE3C71" w:rsidRDefault="00A12633" w:rsidP="00CE3C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еева Ольга Валерьевна</w:t>
            </w:r>
          </w:p>
        </w:tc>
        <w:tc>
          <w:tcPr>
            <w:tcW w:w="2124" w:type="dxa"/>
          </w:tcPr>
          <w:p w:rsidR="00A12633" w:rsidRDefault="00A12633">
            <w:r w:rsidRPr="0020580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80F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20580F">
              <w:rPr>
                <w:rFonts w:ascii="Times New Roman" w:hAnsi="Times New Roman" w:cs="Times New Roman"/>
              </w:rPr>
              <w:t xml:space="preserve"> д/с № 3» 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A12633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9" w:type="dxa"/>
          </w:tcPr>
          <w:p w:rsidR="00A12633" w:rsidRPr="00CE3C71" w:rsidRDefault="00A12633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рип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алерьевна</w:t>
            </w:r>
          </w:p>
        </w:tc>
        <w:tc>
          <w:tcPr>
            <w:tcW w:w="2124" w:type="dxa"/>
          </w:tcPr>
          <w:p w:rsidR="00A12633" w:rsidRDefault="00A12633">
            <w:r w:rsidRPr="0020580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80F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20580F">
              <w:rPr>
                <w:rFonts w:ascii="Times New Roman" w:hAnsi="Times New Roman" w:cs="Times New Roman"/>
              </w:rPr>
              <w:t xml:space="preserve"> д/с № 3» 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3" w:type="dxa"/>
          </w:tcPr>
          <w:p w:rsidR="00A12633" w:rsidRPr="00A12633" w:rsidRDefault="00A12633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A12633" w:rsidRPr="00A12633" w:rsidRDefault="00A12633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</w:tr>
      <w:tr w:rsidR="00A52BF4" w:rsidRPr="00CE3C71" w:rsidTr="00C53695">
        <w:tc>
          <w:tcPr>
            <w:tcW w:w="607" w:type="dxa"/>
          </w:tcPr>
          <w:p w:rsidR="00A12633" w:rsidRPr="00CE3C71" w:rsidRDefault="00A12633" w:rsidP="00CB288F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59" w:type="dxa"/>
          </w:tcPr>
          <w:p w:rsidR="00A12633" w:rsidRPr="00CE3C71" w:rsidRDefault="005E7041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илова Анна Владимировна</w:t>
            </w:r>
          </w:p>
        </w:tc>
        <w:tc>
          <w:tcPr>
            <w:tcW w:w="2124" w:type="dxa"/>
          </w:tcPr>
          <w:p w:rsidR="00A12633" w:rsidRDefault="00A12633" w:rsidP="00415FB2">
            <w:r w:rsidRPr="0020580F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20580F">
              <w:rPr>
                <w:rFonts w:ascii="Times New Roman" w:hAnsi="Times New Roman" w:cs="Times New Roman"/>
              </w:rPr>
              <w:t>Криулинский</w:t>
            </w:r>
            <w:proofErr w:type="spellEnd"/>
            <w:r w:rsidRPr="0020580F">
              <w:rPr>
                <w:rFonts w:ascii="Times New Roman" w:hAnsi="Times New Roman" w:cs="Times New Roman"/>
              </w:rPr>
              <w:t xml:space="preserve"> д/с № 3» 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12633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12633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6" w:type="dxa"/>
          </w:tcPr>
          <w:p w:rsidR="00A12633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2124" w:type="dxa"/>
          </w:tcPr>
          <w:p w:rsidR="00A52BF4" w:rsidRPr="00CE3C71" w:rsidRDefault="00A52BF4" w:rsidP="00A52B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5» - Александровский </w:t>
            </w:r>
            <w:r>
              <w:rPr>
                <w:rFonts w:ascii="Times New Roman" w:hAnsi="Times New Roman" w:cs="Times New Roman"/>
              </w:rPr>
              <w:lastRenderedPageBreak/>
              <w:t>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ткина Наталья Геннадьевна</w:t>
            </w:r>
          </w:p>
        </w:tc>
        <w:tc>
          <w:tcPr>
            <w:tcW w:w="2124" w:type="dxa"/>
          </w:tcPr>
          <w:p w:rsidR="00A52BF4" w:rsidRPr="00CE3C71" w:rsidRDefault="00A52BF4" w:rsidP="00415F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«</w:t>
            </w:r>
            <w:proofErr w:type="spellStart"/>
            <w:r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5» - Александровский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Наталья Владимировна</w:t>
            </w:r>
          </w:p>
        </w:tc>
        <w:tc>
          <w:tcPr>
            <w:tcW w:w="2124" w:type="dxa"/>
          </w:tcPr>
          <w:p w:rsidR="00A52BF4" w:rsidRDefault="00A52BF4">
            <w:r w:rsidRPr="009B45CE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9B45CE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9B45CE">
              <w:rPr>
                <w:rFonts w:ascii="Times New Roman" w:hAnsi="Times New Roman" w:cs="Times New Roman"/>
              </w:rPr>
              <w:t xml:space="preserve"> д/с № 5» 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2124" w:type="dxa"/>
          </w:tcPr>
          <w:p w:rsidR="00A52BF4" w:rsidRDefault="00A52BF4">
            <w:r w:rsidRPr="009B45CE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9B45CE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9B45CE">
              <w:rPr>
                <w:rFonts w:ascii="Times New Roman" w:hAnsi="Times New Roman" w:cs="Times New Roman"/>
              </w:rPr>
              <w:t xml:space="preserve"> д/с № 5» 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124" w:type="dxa"/>
          </w:tcPr>
          <w:p w:rsidR="00A52BF4" w:rsidRDefault="00A52BF4">
            <w:r w:rsidRPr="009B45CE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9B45CE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9B45CE">
              <w:rPr>
                <w:rFonts w:ascii="Times New Roman" w:hAnsi="Times New Roman" w:cs="Times New Roman"/>
              </w:rPr>
              <w:t xml:space="preserve"> д/с № 5» 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A52BF4" w:rsidP="003C65A8">
            <w:pPr>
              <w:jc w:val="center"/>
              <w:rPr>
                <w:rFonts w:ascii="Times New Roman" w:hAnsi="Times New Roman" w:cs="Times New Roman"/>
              </w:rPr>
            </w:pPr>
            <w:r w:rsidRPr="00CE3C7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59" w:type="dxa"/>
          </w:tcPr>
          <w:p w:rsidR="00A52BF4" w:rsidRPr="00CE3C71" w:rsidRDefault="00A52BF4" w:rsidP="009C6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ькина Наталья Анатольевна</w:t>
            </w:r>
          </w:p>
        </w:tc>
        <w:tc>
          <w:tcPr>
            <w:tcW w:w="2124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r w:rsidRPr="00A52BF4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A52BF4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A52BF4">
              <w:rPr>
                <w:rFonts w:ascii="Times New Roman" w:hAnsi="Times New Roman" w:cs="Times New Roman"/>
              </w:rPr>
              <w:t xml:space="preserve"> д/с № 5»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C53695" w:rsidP="003C6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59" w:type="dxa"/>
          </w:tcPr>
          <w:p w:rsidR="00A52BF4" w:rsidRDefault="00A52BF4" w:rsidP="009C6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ухова Юлия Алексеевна</w:t>
            </w:r>
          </w:p>
        </w:tc>
        <w:tc>
          <w:tcPr>
            <w:tcW w:w="2124" w:type="dxa"/>
          </w:tcPr>
          <w:p w:rsidR="00A52BF4" w:rsidRPr="00CE3C71" w:rsidRDefault="00A52BF4" w:rsidP="00415FB2">
            <w:pPr>
              <w:jc w:val="both"/>
              <w:rPr>
                <w:rFonts w:ascii="Times New Roman" w:hAnsi="Times New Roman" w:cs="Times New Roman"/>
              </w:rPr>
            </w:pPr>
            <w:r w:rsidRPr="00A52BF4">
              <w:rPr>
                <w:rFonts w:ascii="Times New Roman" w:hAnsi="Times New Roman" w:cs="Times New Roman"/>
              </w:rPr>
              <w:t>МБДОУ «</w:t>
            </w:r>
            <w:proofErr w:type="spellStart"/>
            <w:r w:rsidRPr="00A52BF4">
              <w:rPr>
                <w:rFonts w:ascii="Times New Roman" w:hAnsi="Times New Roman" w:cs="Times New Roman"/>
              </w:rPr>
              <w:t>Приданниковский</w:t>
            </w:r>
            <w:proofErr w:type="spellEnd"/>
            <w:r w:rsidRPr="00A52BF4">
              <w:rPr>
                <w:rFonts w:ascii="Times New Roman" w:hAnsi="Times New Roman" w:cs="Times New Roman"/>
              </w:rPr>
              <w:t xml:space="preserve"> д/с № 5»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1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1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6" w:type="dxa"/>
          </w:tcPr>
          <w:p w:rsid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C53695" w:rsidP="003C6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59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т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Николаевна</w:t>
            </w:r>
          </w:p>
        </w:tc>
        <w:tc>
          <w:tcPr>
            <w:tcW w:w="2124" w:type="dxa"/>
          </w:tcPr>
          <w:p w:rsidR="00A52BF4" w:rsidRPr="00CE3C71" w:rsidRDefault="00A52BF4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АОУ «</w:t>
            </w:r>
            <w:proofErr w:type="spellStart"/>
            <w:r>
              <w:rPr>
                <w:rFonts w:ascii="Times New Roman" w:hAnsi="Times New Roman" w:cs="Times New Roman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» - </w:t>
            </w:r>
            <w:proofErr w:type="spellStart"/>
            <w:r>
              <w:rPr>
                <w:rFonts w:ascii="Times New Roman" w:hAnsi="Times New Roman" w:cs="Times New Roman"/>
              </w:rPr>
              <w:t>Коша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A52BF4" w:rsidRDefault="00A52BF4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3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A52BF4" w:rsidRPr="00A52BF4" w:rsidRDefault="00A52BF4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C53695" w:rsidP="003C6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959" w:type="dxa"/>
          </w:tcPr>
          <w:p w:rsidR="00A52BF4" w:rsidRPr="00CE3C71" w:rsidRDefault="00C53695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ет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Николаевна</w:t>
            </w:r>
          </w:p>
        </w:tc>
        <w:tc>
          <w:tcPr>
            <w:tcW w:w="2124" w:type="dxa"/>
          </w:tcPr>
          <w:p w:rsidR="00A52BF4" w:rsidRPr="00CE3C71" w:rsidRDefault="00C53695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</w:rPr>
              <w:t>Большетав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/с № 1»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23" w:type="dxa"/>
          </w:tcPr>
          <w:p w:rsidR="00A52BF4" w:rsidRPr="00C53695" w:rsidRDefault="00C53695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1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C53695" w:rsidRDefault="00C53695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1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6" w:type="dxa"/>
          </w:tcPr>
          <w:p w:rsidR="00A52BF4" w:rsidRPr="00C53695" w:rsidRDefault="00C53695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A52BF4" w:rsidRPr="00CE3C71" w:rsidTr="00C53695">
        <w:tc>
          <w:tcPr>
            <w:tcW w:w="607" w:type="dxa"/>
          </w:tcPr>
          <w:p w:rsidR="00A52BF4" w:rsidRPr="00CE3C71" w:rsidRDefault="00C53695" w:rsidP="003C6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959" w:type="dxa"/>
          </w:tcPr>
          <w:p w:rsidR="00A52BF4" w:rsidRPr="00CE3C71" w:rsidRDefault="00C53695" w:rsidP="00CB28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Алексеевна</w:t>
            </w:r>
          </w:p>
        </w:tc>
        <w:tc>
          <w:tcPr>
            <w:tcW w:w="2124" w:type="dxa"/>
          </w:tcPr>
          <w:p w:rsidR="00A52BF4" w:rsidRPr="00CE3C71" w:rsidRDefault="00C53695" w:rsidP="00CB28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«Крыловская СОШ»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3" w:type="dxa"/>
          </w:tcPr>
          <w:p w:rsidR="00A52BF4" w:rsidRPr="000538C9" w:rsidRDefault="000538C9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1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0538C9" w:rsidRDefault="000538C9" w:rsidP="00C669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1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3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1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</w:tcPr>
          <w:p w:rsidR="00A52BF4" w:rsidRPr="000538C9" w:rsidRDefault="000538C9" w:rsidP="00462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</w:tr>
    </w:tbl>
    <w:p w:rsidR="00C669D3" w:rsidRDefault="00C669D3" w:rsidP="00462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D3" w:rsidRDefault="00C669D3" w:rsidP="00462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D3" w:rsidRDefault="00C669D3" w:rsidP="004629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9D3" w:rsidRDefault="00C669D3" w:rsidP="00992469">
      <w:pPr>
        <w:rPr>
          <w:rFonts w:ascii="Times New Roman" w:hAnsi="Times New Roman" w:cs="Times New Roman"/>
          <w:b/>
          <w:sz w:val="28"/>
          <w:szCs w:val="28"/>
        </w:rPr>
      </w:pPr>
    </w:p>
    <w:p w:rsidR="004629B1" w:rsidRPr="005E15C4" w:rsidRDefault="004629B1" w:rsidP="004629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5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</w:t>
      </w:r>
      <w:bookmarkStart w:id="0" w:name="_GoBack"/>
      <w:bookmarkEnd w:id="0"/>
      <w:r w:rsidRPr="005E15C4">
        <w:rPr>
          <w:rFonts w:ascii="Times New Roman" w:hAnsi="Times New Roman" w:cs="Times New Roman"/>
          <w:b/>
          <w:sz w:val="28"/>
          <w:szCs w:val="28"/>
        </w:rPr>
        <w:t>муниципального конкурса «</w:t>
      </w:r>
      <w:r w:rsidR="00992469">
        <w:rPr>
          <w:rFonts w:ascii="Times New Roman" w:hAnsi="Times New Roman" w:cs="Times New Roman"/>
          <w:b/>
          <w:sz w:val="28"/>
          <w:szCs w:val="28"/>
        </w:rPr>
        <w:t>Педагогический триумф</w:t>
      </w:r>
      <w:r w:rsidRPr="005E15C4">
        <w:rPr>
          <w:rFonts w:ascii="Times New Roman" w:hAnsi="Times New Roman" w:cs="Times New Roman"/>
          <w:b/>
          <w:sz w:val="28"/>
          <w:szCs w:val="28"/>
        </w:rPr>
        <w:t>»</w:t>
      </w:r>
      <w:r w:rsidR="00992469">
        <w:rPr>
          <w:rFonts w:ascii="Times New Roman" w:hAnsi="Times New Roman" w:cs="Times New Roman"/>
          <w:b/>
          <w:sz w:val="28"/>
          <w:szCs w:val="28"/>
        </w:rPr>
        <w:t xml:space="preserve"> по рейтингу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37"/>
        <w:gridCol w:w="2731"/>
        <w:gridCol w:w="2836"/>
        <w:gridCol w:w="1842"/>
        <w:gridCol w:w="1418"/>
        <w:gridCol w:w="1830"/>
        <w:gridCol w:w="15"/>
        <w:gridCol w:w="1747"/>
        <w:gridCol w:w="1794"/>
      </w:tblGrid>
      <w:tr w:rsidR="00426C38" w:rsidRPr="00C77C6E" w:rsidTr="00426C38">
        <w:tc>
          <w:tcPr>
            <w:tcW w:w="637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731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Ф.И.О. участника конкурса</w:t>
            </w:r>
          </w:p>
        </w:tc>
        <w:tc>
          <w:tcPr>
            <w:tcW w:w="2836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ОО</w:t>
            </w:r>
          </w:p>
        </w:tc>
        <w:tc>
          <w:tcPr>
            <w:tcW w:w="1842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очного этапа</w:t>
            </w:r>
          </w:p>
        </w:tc>
        <w:tc>
          <w:tcPr>
            <w:tcW w:w="1418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5" w:type="dxa"/>
            <w:gridSpan w:val="2"/>
          </w:tcPr>
          <w:p w:rsidR="00426C38" w:rsidRPr="00C77C6E" w:rsidRDefault="00426C38" w:rsidP="0042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sz w:val="28"/>
                <w:szCs w:val="28"/>
              </w:rPr>
              <w:t>Общий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чного этапа</w:t>
            </w:r>
          </w:p>
        </w:tc>
        <w:tc>
          <w:tcPr>
            <w:tcW w:w="1747" w:type="dxa"/>
          </w:tcPr>
          <w:p w:rsidR="00426C38" w:rsidRPr="00C77C6E" w:rsidRDefault="00426C38" w:rsidP="0042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ый балл </w:t>
            </w:r>
          </w:p>
        </w:tc>
        <w:tc>
          <w:tcPr>
            <w:tcW w:w="1794" w:type="dxa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рейтинга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31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2836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 - Александровский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18</w:t>
            </w:r>
          </w:p>
        </w:tc>
        <w:tc>
          <w:tcPr>
            <w:tcW w:w="1418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</w:t>
            </w:r>
          </w:p>
        </w:tc>
        <w:tc>
          <w:tcPr>
            <w:tcW w:w="1845" w:type="dxa"/>
            <w:gridSpan w:val="2"/>
            <w:shd w:val="clear" w:color="auto" w:fill="FFFF00"/>
          </w:tcPr>
          <w:p w:rsidR="00426C38" w:rsidRPr="00426C38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802</w:t>
            </w:r>
          </w:p>
        </w:tc>
        <w:tc>
          <w:tcPr>
            <w:tcW w:w="1747" w:type="dxa"/>
            <w:shd w:val="clear" w:color="auto" w:fill="FFFF00"/>
          </w:tcPr>
          <w:p w:rsidR="00426C38" w:rsidRPr="00426C38" w:rsidRDefault="00426C38" w:rsidP="0078607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1020</w:t>
            </w:r>
          </w:p>
        </w:tc>
        <w:tc>
          <w:tcPr>
            <w:tcW w:w="1794" w:type="dxa"/>
            <w:shd w:val="clear" w:color="auto" w:fill="FFFF00"/>
          </w:tcPr>
          <w:p w:rsidR="00426C38" w:rsidRPr="00426C38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31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Баталова Елена Анатольевна</w:t>
            </w:r>
          </w:p>
        </w:tc>
        <w:tc>
          <w:tcPr>
            <w:tcW w:w="2836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- 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аран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3</w:t>
            </w:r>
          </w:p>
        </w:tc>
        <w:tc>
          <w:tcPr>
            <w:tcW w:w="1418" w:type="dxa"/>
            <w:shd w:val="clear" w:color="auto" w:fill="FFFF00"/>
          </w:tcPr>
          <w:p w:rsidR="00426C38" w:rsidRPr="00C77C6E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</w:t>
            </w:r>
          </w:p>
        </w:tc>
        <w:tc>
          <w:tcPr>
            <w:tcW w:w="1845" w:type="dxa"/>
            <w:gridSpan w:val="2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785</w:t>
            </w:r>
          </w:p>
        </w:tc>
        <w:tc>
          <w:tcPr>
            <w:tcW w:w="1747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978</w:t>
            </w:r>
          </w:p>
        </w:tc>
        <w:tc>
          <w:tcPr>
            <w:tcW w:w="1794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31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утало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2836" w:type="dxa"/>
            <w:shd w:val="clear" w:color="auto" w:fill="FFFF00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 </w:t>
            </w:r>
          </w:p>
        </w:tc>
        <w:tc>
          <w:tcPr>
            <w:tcW w:w="1842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1</w:t>
            </w:r>
          </w:p>
        </w:tc>
        <w:tc>
          <w:tcPr>
            <w:tcW w:w="1418" w:type="dxa"/>
            <w:shd w:val="clear" w:color="auto" w:fill="FFFF00"/>
          </w:tcPr>
          <w:p w:rsidR="00426C38" w:rsidRPr="00C77C6E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</w:t>
            </w:r>
          </w:p>
        </w:tc>
        <w:tc>
          <w:tcPr>
            <w:tcW w:w="1845" w:type="dxa"/>
            <w:gridSpan w:val="2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783</w:t>
            </w:r>
          </w:p>
        </w:tc>
        <w:tc>
          <w:tcPr>
            <w:tcW w:w="1747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974</w:t>
            </w:r>
          </w:p>
        </w:tc>
        <w:tc>
          <w:tcPr>
            <w:tcW w:w="1794" w:type="dxa"/>
            <w:shd w:val="clear" w:color="auto" w:fill="FFFF00"/>
          </w:tcPr>
          <w:p w:rsidR="00426C38" w:rsidRPr="00565AD3" w:rsidRDefault="00565AD3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31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Нефедова Надежда Владимировна</w:t>
            </w:r>
          </w:p>
        </w:tc>
        <w:tc>
          <w:tcPr>
            <w:tcW w:w="2836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- 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аран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90</w:t>
            </w:r>
          </w:p>
        </w:tc>
        <w:tc>
          <w:tcPr>
            <w:tcW w:w="1418" w:type="dxa"/>
            <w:shd w:val="clear" w:color="auto" w:fill="FFFF00"/>
          </w:tcPr>
          <w:p w:rsidR="00426C38" w:rsidRPr="00C77C6E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</w:t>
            </w:r>
          </w:p>
        </w:tc>
        <w:tc>
          <w:tcPr>
            <w:tcW w:w="1845" w:type="dxa"/>
            <w:gridSpan w:val="2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799</w:t>
            </w:r>
          </w:p>
        </w:tc>
        <w:tc>
          <w:tcPr>
            <w:tcW w:w="1747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989</w:t>
            </w:r>
          </w:p>
        </w:tc>
        <w:tc>
          <w:tcPr>
            <w:tcW w:w="1794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31" w:type="dxa"/>
            <w:shd w:val="clear" w:color="auto" w:fill="FFFF00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Томилова Анна Владимировна</w:t>
            </w:r>
          </w:p>
        </w:tc>
        <w:tc>
          <w:tcPr>
            <w:tcW w:w="2836" w:type="dxa"/>
            <w:shd w:val="clear" w:color="auto" w:fill="FFFF00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</w:t>
            </w:r>
          </w:p>
        </w:tc>
        <w:tc>
          <w:tcPr>
            <w:tcW w:w="1842" w:type="dxa"/>
            <w:shd w:val="clear" w:color="auto" w:fill="FFFF00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87</w:t>
            </w:r>
          </w:p>
        </w:tc>
        <w:tc>
          <w:tcPr>
            <w:tcW w:w="1418" w:type="dxa"/>
            <w:shd w:val="clear" w:color="auto" w:fill="FFFF00"/>
          </w:tcPr>
          <w:p w:rsidR="00426C38" w:rsidRPr="00C77C6E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Участие в очном этапе</w:t>
            </w:r>
          </w:p>
        </w:tc>
        <w:tc>
          <w:tcPr>
            <w:tcW w:w="1845" w:type="dxa"/>
            <w:gridSpan w:val="2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color w:val="403152" w:themeColor="accent4" w:themeShade="80"/>
                <w:sz w:val="28"/>
                <w:szCs w:val="28"/>
              </w:rPr>
              <w:t>773</w:t>
            </w:r>
          </w:p>
        </w:tc>
        <w:tc>
          <w:tcPr>
            <w:tcW w:w="1747" w:type="dxa"/>
            <w:shd w:val="clear" w:color="auto" w:fill="FFFF00"/>
          </w:tcPr>
          <w:p w:rsidR="00426C38" w:rsidRPr="00426C38" w:rsidRDefault="00426C38" w:rsidP="00415FB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426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960</w:t>
            </w:r>
          </w:p>
        </w:tc>
        <w:tc>
          <w:tcPr>
            <w:tcW w:w="1794" w:type="dxa"/>
            <w:shd w:val="clear" w:color="auto" w:fill="FFFF00"/>
          </w:tcPr>
          <w:p w:rsidR="00426C38" w:rsidRPr="00565AD3" w:rsidRDefault="00565AD3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едведева Алена Андре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итькина Наталья Анатоль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4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Изикее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лександро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 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Тебне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</w:t>
            </w:r>
            <w:r w:rsidRPr="00C7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» - 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аран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едорова Наталья Владимиро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 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Вяткина Наталья Геннадь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 - Александровский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астухова Юлия Алексе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Приданнико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5»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крипо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Давлетбае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Большетавр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1»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Ронкин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Крыловская СОШ»</w:t>
            </w:r>
          </w:p>
        </w:tc>
        <w:tc>
          <w:tcPr>
            <w:tcW w:w="1842" w:type="dxa"/>
            <w:shd w:val="clear" w:color="auto" w:fill="auto"/>
          </w:tcPr>
          <w:p w:rsidR="00426C38" w:rsidRPr="000538C9" w:rsidRDefault="00426C38" w:rsidP="0041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инеева Ольга Валерь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rPr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риулин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с № 3» </w:t>
            </w:r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C38" w:rsidRPr="00C77C6E" w:rsidTr="00426C38">
        <w:tc>
          <w:tcPr>
            <w:tcW w:w="637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31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анталова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836" w:type="dxa"/>
            <w:shd w:val="clear" w:color="auto" w:fill="auto"/>
          </w:tcPr>
          <w:p w:rsidR="00426C38" w:rsidRPr="00C77C6E" w:rsidRDefault="00426C38" w:rsidP="00415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Филиал МАОУ «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Новосельская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СОШ» - </w:t>
            </w:r>
            <w:proofErr w:type="spell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Кошаевский</w:t>
            </w:r>
            <w:proofErr w:type="spellEnd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6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4" w:type="dxa"/>
            <w:shd w:val="clear" w:color="auto" w:fill="auto"/>
          </w:tcPr>
          <w:p w:rsidR="00426C38" w:rsidRPr="00C77C6E" w:rsidRDefault="00426C38" w:rsidP="007860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288F" w:rsidRPr="005E15C4" w:rsidRDefault="00CB288F" w:rsidP="001C1A4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288F" w:rsidRPr="005E15C4" w:rsidSect="00CE3C71">
      <w:pgSz w:w="16838" w:h="11906" w:orient="landscape"/>
      <w:pgMar w:top="6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44"/>
    <w:rsid w:val="000538C9"/>
    <w:rsid w:val="001B5FB9"/>
    <w:rsid w:val="001C1A4B"/>
    <w:rsid w:val="00426C38"/>
    <w:rsid w:val="004629B1"/>
    <w:rsid w:val="00565AD3"/>
    <w:rsid w:val="005E15C4"/>
    <w:rsid w:val="005E7041"/>
    <w:rsid w:val="006D201A"/>
    <w:rsid w:val="00812D94"/>
    <w:rsid w:val="00992469"/>
    <w:rsid w:val="009C6D2E"/>
    <w:rsid w:val="009E1BC2"/>
    <w:rsid w:val="00A12633"/>
    <w:rsid w:val="00A52BF4"/>
    <w:rsid w:val="00C53695"/>
    <w:rsid w:val="00C669D3"/>
    <w:rsid w:val="00C67775"/>
    <w:rsid w:val="00C77C6E"/>
    <w:rsid w:val="00CB288F"/>
    <w:rsid w:val="00CE3C71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BD579-653F-4B48-B30B-259992F1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2-20T07:08:00Z</dcterms:created>
  <dcterms:modified xsi:type="dcterms:W3CDTF">2020-02-20T07:08:00Z</dcterms:modified>
</cp:coreProperties>
</file>